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335FE7">
        <w:rPr>
          <w:rFonts w:ascii="Times New Roman" w:hAnsi="Times New Roman" w:cs="Times New Roman"/>
          <w:sz w:val="28"/>
          <w:szCs w:val="28"/>
        </w:rPr>
        <w:t>1</w:t>
      </w:r>
      <w:r w:rsidR="00C72E58">
        <w:rPr>
          <w:rFonts w:ascii="Times New Roman" w:hAnsi="Times New Roman" w:cs="Times New Roman"/>
          <w:sz w:val="28"/>
          <w:szCs w:val="28"/>
        </w:rPr>
        <w:t>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EE4FD3" w:rsidRPr="00790D9C" w:rsidTr="00EE4FD3">
        <w:trPr>
          <w:trHeight w:val="435"/>
        </w:trPr>
        <w:tc>
          <w:tcPr>
            <w:tcW w:w="534" w:type="dxa"/>
            <w:vMerge w:val="restart"/>
          </w:tcPr>
          <w:p w:rsidR="00EE4FD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FD3" w:rsidRDefault="00EE4FD3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4FD3" w:rsidRPr="004E5751" w:rsidRDefault="00EE4FD3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2 ТП-4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FD3" w:rsidRPr="002F7E21" w:rsidRDefault="00EE4FD3" w:rsidP="007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FD3" w:rsidRPr="002F7E21" w:rsidRDefault="00EE4FD3" w:rsidP="00D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                                         ул. Ленина,196-206, 163-189; ул. Громова, ул. Чкало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4FD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Pr="00EA36E5" w:rsidRDefault="00EE4FD3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4FD3" w:rsidRDefault="00C72E58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4FD3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EE4FD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E4FD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DBB" w:rsidRDefault="00243DBB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320" w:rsidRDefault="00E91320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Pr="00EA36E5" w:rsidRDefault="00EE4FD3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E4FD3" w:rsidRDefault="00EE4FD3" w:rsidP="00B924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E4FD3" w:rsidRPr="0028135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D3" w:rsidRPr="0028135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3C" w:rsidRDefault="00BB383C" w:rsidP="00BB3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3C" w:rsidRDefault="00BB383C" w:rsidP="00BB3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3C" w:rsidRDefault="00BB383C" w:rsidP="00BB3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3C" w:rsidRDefault="00BB383C" w:rsidP="00BB3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3C" w:rsidRDefault="00BB383C" w:rsidP="00BB3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83C" w:rsidRDefault="00BB383C" w:rsidP="00BB3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я</w:t>
            </w:r>
          </w:p>
          <w:p w:rsidR="00BB383C" w:rsidRPr="00281353" w:rsidRDefault="00BB383C" w:rsidP="00BB38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92"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 </w:t>
            </w:r>
            <w:proofErr w:type="spellStart"/>
            <w:proofErr w:type="gramStart"/>
            <w:r w:rsidRPr="00B54E9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proofErr w:type="gramEnd"/>
            <w:r w:rsidRPr="00B54E9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B54E92">
              <w:rPr>
                <w:rFonts w:ascii="Times New Roman" w:hAnsi="Times New Roman" w:cs="Times New Roman"/>
                <w:sz w:val="24"/>
                <w:szCs w:val="24"/>
              </w:rPr>
              <w:t>дкр</w:t>
            </w:r>
            <w:proofErr w:type="spellEnd"/>
          </w:p>
          <w:p w:rsidR="00EE4FD3" w:rsidRPr="0028135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D3" w:rsidRPr="0028135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FD3" w:rsidRPr="00790D9C" w:rsidRDefault="00EE4FD3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E4FD3" w:rsidRPr="00790D9C" w:rsidTr="00EE4FD3">
        <w:trPr>
          <w:trHeight w:val="434"/>
        </w:trPr>
        <w:tc>
          <w:tcPr>
            <w:tcW w:w="534" w:type="dxa"/>
            <w:vMerge/>
          </w:tcPr>
          <w:p w:rsidR="00EE4FD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4FD3" w:rsidRPr="004E5751" w:rsidRDefault="00EE4FD3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Водоканал</w:t>
            </w:r>
          </w:p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861) 59-4-85-04 администрация            </w:t>
            </w:r>
          </w:p>
          <w:p w:rsidR="00EE4FD3" w:rsidRPr="00487F7D" w:rsidRDefault="00EE4FD3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Кутаи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4FD3" w:rsidRPr="002F7E21" w:rsidRDefault="00EE4FD3" w:rsidP="00D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п. Кутаис,                                                ул. </w:t>
            </w:r>
            <w:proofErr w:type="gramStart"/>
            <w:r w:rsidRPr="00042E2C">
              <w:rPr>
                <w:rFonts w:ascii="Times New Roman" w:hAnsi="Times New Roman" w:cs="Times New Roman"/>
                <w:color w:val="000000"/>
              </w:rPr>
              <w:t>Комсомольская</w:t>
            </w:r>
            <w:proofErr w:type="gramEnd"/>
            <w:r w:rsidRPr="00042E2C">
              <w:rPr>
                <w:rFonts w:ascii="Times New Roman" w:hAnsi="Times New Roman" w:cs="Times New Roman"/>
                <w:color w:val="000000"/>
              </w:rPr>
              <w:t xml:space="preserve">, д.4                      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EE4FD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E4FD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4FD3" w:rsidRPr="00281353" w:rsidRDefault="00EE4FD3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D3" w:rsidRPr="00790D9C" w:rsidTr="00445CA1">
        <w:trPr>
          <w:trHeight w:val="964"/>
        </w:trPr>
        <w:tc>
          <w:tcPr>
            <w:tcW w:w="534" w:type="dxa"/>
          </w:tcPr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FD3" w:rsidRPr="004E5751" w:rsidRDefault="00EE4FD3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2 ТП-4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FD3" w:rsidRPr="002F7E21" w:rsidRDefault="00EE4FD3" w:rsidP="0044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  <w:proofErr w:type="gramStart"/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п. Кутаис,     </w:t>
            </w:r>
          </w:p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Нефтяников, 1-21, 2-32;</w:t>
            </w:r>
          </w:p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Калинина, 4-32, 1-21;</w:t>
            </w:r>
          </w:p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Ленина, 22-24;</w:t>
            </w:r>
          </w:p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Октябрьская, 3-15, 4-8;</w:t>
            </w:r>
          </w:p>
          <w:p w:rsidR="00EE4FD3" w:rsidRPr="002F7E21" w:rsidRDefault="00EE4FD3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Южная, 1-5, 4-14;</w:t>
            </w:r>
          </w:p>
        </w:tc>
        <w:tc>
          <w:tcPr>
            <w:tcW w:w="1559" w:type="dxa"/>
            <w:vMerge/>
            <w:shd w:val="clear" w:color="auto" w:fill="auto"/>
          </w:tcPr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4FD3" w:rsidRPr="00790D9C" w:rsidRDefault="00EE4FD3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D3" w:rsidRPr="00790D9C" w:rsidTr="00EE4FD3">
        <w:trPr>
          <w:trHeight w:val="125"/>
        </w:trPr>
        <w:tc>
          <w:tcPr>
            <w:tcW w:w="534" w:type="dxa"/>
            <w:vMerge w:val="restart"/>
          </w:tcPr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4FD3" w:rsidRDefault="00EE4FD3" w:rsidP="00445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4FD3" w:rsidRPr="004E5751" w:rsidRDefault="00EE4FD3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2 ТП-4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4FD3" w:rsidRPr="002F7E21" w:rsidRDefault="00EE4FD3" w:rsidP="0044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  <w:proofErr w:type="gramStart"/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</w:t>
            </w:r>
          </w:p>
          <w:p w:rsidR="00EE4FD3" w:rsidRPr="00042E2C" w:rsidRDefault="00EE4FD3" w:rsidP="00EE4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Клубная, 6-32, 1-7;                       ул. первомайская, 9, 94</w:t>
            </w:r>
          </w:p>
          <w:p w:rsidR="00EE4FD3" w:rsidRPr="002F7E21" w:rsidRDefault="00EE4FD3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Ленина</w:t>
            </w:r>
            <w:proofErr w:type="gramStart"/>
            <w:r w:rsidRPr="00042E2C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042E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42E2C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042E2C">
              <w:rPr>
                <w:rFonts w:ascii="Times New Roman" w:hAnsi="Times New Roman" w:cs="Times New Roman"/>
                <w:color w:val="000000"/>
              </w:rPr>
              <w:t xml:space="preserve">л. Подгорная, ул.  </w:t>
            </w:r>
            <w:r w:rsidRPr="00042E2C">
              <w:rPr>
                <w:rFonts w:ascii="Times New Roman" w:hAnsi="Times New Roman" w:cs="Times New Roman"/>
                <w:color w:val="000000"/>
              </w:rPr>
              <w:lastRenderedPageBreak/>
              <w:t>Советская, ул. Новая;                     пер. Южный.</w:t>
            </w:r>
          </w:p>
        </w:tc>
        <w:tc>
          <w:tcPr>
            <w:tcW w:w="1559" w:type="dxa"/>
            <w:vMerge/>
            <w:shd w:val="clear" w:color="auto" w:fill="auto"/>
          </w:tcPr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E4FD3" w:rsidRDefault="00EE4FD3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4FD3" w:rsidRPr="00790D9C" w:rsidRDefault="00EE4FD3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8A" w:rsidRPr="00790D9C" w:rsidTr="00445CA1">
        <w:trPr>
          <w:trHeight w:val="124"/>
        </w:trPr>
        <w:tc>
          <w:tcPr>
            <w:tcW w:w="534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568A" w:rsidRDefault="00A9568A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568A" w:rsidRPr="00042E2C" w:rsidRDefault="00A9568A" w:rsidP="00A95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Основного образования средняя школа №5</w:t>
            </w:r>
          </w:p>
          <w:p w:rsidR="00A9568A" w:rsidRPr="00487F7D" w:rsidRDefault="00A9568A" w:rsidP="00A9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8(928)405-67-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</w:t>
            </w:r>
          </w:p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 ул. Ленина, д. 84</w:t>
            </w:r>
          </w:p>
        </w:tc>
        <w:tc>
          <w:tcPr>
            <w:tcW w:w="1559" w:type="dxa"/>
            <w:vMerge/>
            <w:shd w:val="clear" w:color="auto" w:fill="auto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568A" w:rsidRPr="00790D9C" w:rsidRDefault="00A9568A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8A" w:rsidRPr="00790D9C" w:rsidTr="00445CA1">
        <w:trPr>
          <w:trHeight w:val="124"/>
        </w:trPr>
        <w:tc>
          <w:tcPr>
            <w:tcW w:w="534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568A" w:rsidRDefault="00A9568A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568A" w:rsidRPr="00487F7D" w:rsidRDefault="00A9568A" w:rsidP="0044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Бара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</w:t>
            </w:r>
          </w:p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 ул. Ленина, </w:t>
            </w:r>
          </w:p>
        </w:tc>
        <w:tc>
          <w:tcPr>
            <w:tcW w:w="1559" w:type="dxa"/>
            <w:vMerge/>
            <w:shd w:val="clear" w:color="auto" w:fill="auto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568A" w:rsidRPr="00790D9C" w:rsidRDefault="00A9568A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8A" w:rsidRPr="00790D9C" w:rsidTr="00445CA1">
        <w:trPr>
          <w:trHeight w:val="124"/>
        </w:trPr>
        <w:tc>
          <w:tcPr>
            <w:tcW w:w="534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568A" w:rsidRDefault="00A9568A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568A" w:rsidRPr="00042E2C" w:rsidRDefault="00A9568A" w:rsidP="00A95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Администрация п. Кутаис</w:t>
            </w:r>
          </w:p>
          <w:p w:rsidR="00A9568A" w:rsidRPr="00487F7D" w:rsidRDefault="00A9568A" w:rsidP="00A9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4-85-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</w:t>
            </w:r>
          </w:p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 ул. Ленина, д. 96</w:t>
            </w:r>
          </w:p>
        </w:tc>
        <w:tc>
          <w:tcPr>
            <w:tcW w:w="1559" w:type="dxa"/>
            <w:vMerge/>
            <w:shd w:val="clear" w:color="auto" w:fill="auto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568A" w:rsidRPr="00790D9C" w:rsidRDefault="00A9568A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8A" w:rsidRPr="00790D9C" w:rsidTr="00445CA1">
        <w:trPr>
          <w:trHeight w:val="124"/>
        </w:trPr>
        <w:tc>
          <w:tcPr>
            <w:tcW w:w="534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568A" w:rsidRDefault="00A9568A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568A" w:rsidRPr="00042E2C" w:rsidRDefault="00A9568A" w:rsidP="00A956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Вышка:  МТС;</w:t>
            </w:r>
          </w:p>
          <w:p w:rsidR="00A9568A" w:rsidRPr="00487F7D" w:rsidRDefault="00A9568A" w:rsidP="00A9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Мегафон; </w:t>
            </w:r>
            <w:proofErr w:type="gramStart"/>
            <w:r w:rsidRPr="00042E2C">
              <w:rPr>
                <w:rFonts w:ascii="Times New Roman" w:hAnsi="Times New Roman" w:cs="Times New Roman"/>
                <w:color w:val="000000"/>
              </w:rPr>
              <w:t>Теле</w:t>
            </w:r>
            <w:proofErr w:type="gramEnd"/>
            <w:r w:rsidRPr="00042E2C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</w:t>
            </w:r>
          </w:p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ул. Новая, 1</w:t>
            </w:r>
          </w:p>
        </w:tc>
        <w:tc>
          <w:tcPr>
            <w:tcW w:w="1559" w:type="dxa"/>
            <w:vMerge/>
            <w:shd w:val="clear" w:color="auto" w:fill="auto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568A" w:rsidRPr="00790D9C" w:rsidRDefault="00A9568A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8A" w:rsidRPr="00790D9C" w:rsidTr="00445CA1">
        <w:trPr>
          <w:trHeight w:val="124"/>
        </w:trPr>
        <w:tc>
          <w:tcPr>
            <w:tcW w:w="534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568A" w:rsidRDefault="00A9568A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568A" w:rsidRPr="00487F7D" w:rsidRDefault="00A9568A" w:rsidP="0044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оликлиника п. Кутаи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</w:t>
            </w:r>
          </w:p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 ул. Ленина, д. 96</w:t>
            </w:r>
          </w:p>
        </w:tc>
        <w:tc>
          <w:tcPr>
            <w:tcW w:w="1559" w:type="dxa"/>
            <w:vMerge/>
            <w:shd w:val="clear" w:color="auto" w:fill="auto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568A" w:rsidRPr="00790D9C" w:rsidRDefault="00A9568A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8A" w:rsidRPr="00790D9C" w:rsidTr="00445CA1">
        <w:trPr>
          <w:trHeight w:val="124"/>
        </w:trPr>
        <w:tc>
          <w:tcPr>
            <w:tcW w:w="534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568A" w:rsidRDefault="00A9568A" w:rsidP="00EE4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9568A" w:rsidRPr="00487F7D" w:rsidRDefault="00A9568A" w:rsidP="0044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магази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>п. Кутаис,</w:t>
            </w:r>
          </w:p>
          <w:p w:rsidR="00A9568A" w:rsidRPr="00042E2C" w:rsidRDefault="00A9568A" w:rsidP="00445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E2C">
              <w:rPr>
                <w:rFonts w:ascii="Times New Roman" w:hAnsi="Times New Roman" w:cs="Times New Roman"/>
                <w:color w:val="000000"/>
              </w:rPr>
              <w:t xml:space="preserve"> ул. Ленина,  86, 98, 87, 87а</w:t>
            </w:r>
          </w:p>
        </w:tc>
        <w:tc>
          <w:tcPr>
            <w:tcW w:w="1559" w:type="dxa"/>
            <w:vMerge/>
            <w:shd w:val="clear" w:color="auto" w:fill="auto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568A" w:rsidRPr="00790D9C" w:rsidRDefault="00A9568A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68A" w:rsidRPr="00790D9C" w:rsidTr="00445CA1">
        <w:trPr>
          <w:trHeight w:val="964"/>
        </w:trPr>
        <w:tc>
          <w:tcPr>
            <w:tcW w:w="534" w:type="dxa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68A" w:rsidRDefault="00A9568A" w:rsidP="00445C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68A" w:rsidRPr="004E5751" w:rsidRDefault="00A9568A" w:rsidP="00A9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2 ТП-4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568A" w:rsidRPr="002F7E21" w:rsidRDefault="00A9568A" w:rsidP="0044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  <w:proofErr w:type="gramStart"/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C72E58" w:rsidRPr="00C72E58" w:rsidRDefault="00C72E58" w:rsidP="00C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Кутаис, </w:t>
            </w:r>
          </w:p>
          <w:p w:rsidR="00C72E58" w:rsidRPr="00C72E58" w:rsidRDefault="00C72E58" w:rsidP="00C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100-192, 97-145;</w:t>
            </w:r>
          </w:p>
          <w:p w:rsidR="00A9568A" w:rsidRPr="002F7E21" w:rsidRDefault="00C72E58" w:rsidP="00C7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72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Пушкина, 1-31, 6-24;                ул. </w:t>
            </w:r>
            <w:proofErr w:type="spellStart"/>
            <w:r w:rsidRPr="00C72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-ская</w:t>
            </w:r>
            <w:proofErr w:type="spellEnd"/>
            <w:r w:rsidRPr="00C72E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-14, 13-23;  ул. Гоголя;  пер. Ленина;                            пер. Западный;                              пер. Восточный;                               пер. Северный;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568A" w:rsidRDefault="00A9568A" w:rsidP="00445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568A" w:rsidRPr="00790D9C" w:rsidRDefault="00A9568A" w:rsidP="00445C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EE4FD3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, население: </w:t>
      </w:r>
      <w:r w:rsidR="00E9132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E91320">
        <w:rPr>
          <w:rFonts w:ascii="Times New Roman" w:hAnsi="Times New Roman" w:cs="Times New Roman"/>
          <w:b/>
          <w:sz w:val="32"/>
          <w:szCs w:val="32"/>
        </w:rPr>
        <w:t>120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</w:t>
      </w:r>
      <w:r w:rsidR="00C72E5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84" w:rsidRDefault="007B4984">
      <w:pPr>
        <w:spacing w:after="0" w:line="240" w:lineRule="auto"/>
      </w:pPr>
      <w:r>
        <w:separator/>
      </w:r>
    </w:p>
  </w:endnote>
  <w:endnote w:type="continuationSeparator" w:id="0">
    <w:p w:rsidR="007B4984" w:rsidRDefault="007B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84" w:rsidRDefault="007B4984">
      <w:pPr>
        <w:spacing w:after="0" w:line="240" w:lineRule="auto"/>
      </w:pPr>
      <w:r>
        <w:separator/>
      </w:r>
    </w:p>
  </w:footnote>
  <w:footnote w:type="continuationSeparator" w:id="0">
    <w:p w:rsidR="007B4984" w:rsidRDefault="007B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1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C78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3DBB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FE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3A4D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44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4984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9F6D9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68A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4C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83C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2E5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4DD9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D36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32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4FD3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C0DE-06C6-4739-80A9-14756A8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8</cp:revision>
  <cp:lastPrinted>2020-08-26T13:48:00Z</cp:lastPrinted>
  <dcterms:created xsi:type="dcterms:W3CDTF">2021-11-30T08:45:00Z</dcterms:created>
  <dcterms:modified xsi:type="dcterms:W3CDTF">2022-11-14T08:07:00Z</dcterms:modified>
</cp:coreProperties>
</file>